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ที่ (....(น.ศ).....) ลงวันที่ 14 พฤษภาคม 2563 เวลา 12.30 น กลุ่มงานการข่าว กองบังคับการข่าวกรองยาเสพติด กองบัญชาการตำรวจปราบปรามยาเสพติด</w:t>
      </w:r>
    </w:p>
    <w:p>
      <w:r>
        <w:rPr>
          <w:rFonts w:ascii="TH Sarabun New" w:hAnsi="TH Sarabun New"/>
          <w:b/>
          <w:sz w:val="36"/>
        </w:rPr>
        <w:t>๑. รายงานเหตุ</w:t>
      </w:r>
      <w:r>
        <w:t xml:space="preserve"> </w:t>
      </w:r>
      <w:r>
        <w:rPr>
          <w:rFonts w:ascii="TH Sarabun New" w:hAnsi="TH Sarabun New"/>
          <w:sz w:val="32"/>
        </w:rPr>
        <w:br/>
        <w:tab/>
        <w:t xml:space="preserve">      ( ) ปริมาณของกลางยาเสพติดที่กำหนดไว้ ๙ ประเภท</w:t>
        <w:br/>
        <w:t xml:space="preserve">                ( ) ผู้ต้องหาที่เป็นข้าราชการ เจ้าหน้าที่ของรัฐ</w:t>
        <w:br/>
        <w:t xml:space="preserve">                ( ) มีลักษณะการทำงานเป็นเครือข่าย ขบวนการ หรือองค์กรอาชญากรรม</w:t>
        <w:br/>
        <w:t xml:space="preserve">                ( ) คดียาเสพติดที่น่าสนใจ เช่น เป็นผู้มีอิทธิพล และ อื่น ๆ</w:t>
        <w:br/>
        <w:t xml:space="preserve">                ( ) การตรวจสอบทรัพย์สินมูลค่า ๑,๐๐๐,๐๐๐ บาท ขึ้นไป</w:t>
        <w:br/>
      </w:r>
    </w:p>
    <w:p>
      <w:r>
        <w:rPr>
          <w:rFonts w:ascii="TH Sarabun New" w:hAnsi="TH Sarabun New"/>
          <w:b/>
          <w:sz w:val="36"/>
        </w:rPr>
        <w:t>๒. รับคำร้องทุกข์</w:t>
      </w:r>
      <w:r>
        <w:t xml:space="preserve"> </w:t>
      </w:r>
      <w:r>
        <w:rPr>
          <w:rFonts w:ascii="TH Sarabun New" w:hAnsi="TH Sarabun New"/>
          <w:sz w:val="32"/>
        </w:rPr>
        <w:t>คดี(อาญาที่....) ประจำวันข้อ... กลุ่มงานการข่าว กองบังคับการข่าวกรองยาเสพติด กองบัญชาการตำรวจปราบปรามยาเสพติด</w:t>
      </w:r>
    </w:p>
    <w:p>
      <w:r>
        <w:rPr>
          <w:rFonts w:ascii="TH Sarabun New" w:hAnsi="TH Sarabun New"/>
          <w:b/>
          <w:sz w:val="36"/>
        </w:rPr>
        <w:t>๓. ข้อหา</w:t>
      </w:r>
      <w:r>
        <w:t xml:space="preserve"> </w:t>
      </w:r>
      <w:r>
        <w:rPr>
          <w:rFonts w:ascii="TH Sarabun New" w:hAnsi="TH Sarabun New"/>
          <w:sz w:val="32"/>
        </w:rPr>
        <w:t>ร่วมกันมียาเสพติดให้โทษประเภท 1 (ไอซ์หรือเมทแอมเฟตามีน)ไว้ในครอบครองเพื่อจำหน่ายและจำหน่ายโดยไม่ได้รับอนุญาต” ตามหมายจับศาลอาญาที่ 200/2563 ลง 12 พฤษภาคม 2563</w:t>
      </w:r>
    </w:p>
    <w:p>
      <w:r>
        <w:rPr>
          <w:rFonts w:ascii="TH Sarabun New" w:hAnsi="TH Sarabun New"/>
          <w:b/>
          <w:sz w:val="36"/>
        </w:rPr>
        <w:t>๔. หัวหน้าชุดจับกุม</w:t>
      </w:r>
      <w:r>
        <w:t xml:space="preserve"> </w:t>
      </w:r>
      <w:r>
        <w:rPr>
          <w:rFonts w:ascii="TH Sarabun New" w:hAnsi="TH Sarabun New"/>
          <w:sz w:val="32"/>
        </w:rPr>
        <w:t>...</w:t>
      </w:r>
    </w:p>
    <w:p>
      <w:r>
        <w:rPr>
          <w:rFonts w:ascii="TH Sarabun New" w:hAnsi="TH Sarabun New"/>
          <w:b/>
          <w:sz w:val="36"/>
        </w:rPr>
        <w:t>๕. ผู้ต้องหา</w:t>
      </w:r>
      <w:r>
        <w:t xml:space="preserve"> </w:t>
      </w:r>
      <w:r>
        <w:rPr>
          <w:rFonts w:ascii="TH Sarabun New" w:hAnsi="TH Sarabun New"/>
          <w:sz w:val="32"/>
        </w:rPr>
        <w:t>นายธนกร หรือฟิว สุนทรชัย อายุ 24 ปี เลขประชาชน 1659900762854 ที่อยู่ 43 หมู่ที่ 3 ตำบลท่าตาล อำเภอบางกระทุ่ม จังหวัดพิษณุโลก</w:t>
      </w:r>
    </w:p>
    <w:p>
      <w:r>
        <w:rPr>
          <w:rFonts w:ascii="TH Sarabun New" w:hAnsi="TH Sarabun New"/>
          <w:b/>
          <w:sz w:val="36"/>
        </w:rPr>
        <w:t>๖. วัน เดือน ปี ที่เกิดเหตุ</w:t>
      </w:r>
      <w:r>
        <w:t xml:space="preserve"> </w:t>
      </w:r>
      <w:r>
        <w:rPr>
          <w:rFonts w:ascii="TH Sarabun New" w:hAnsi="TH Sarabun New"/>
          <w:sz w:val="32"/>
        </w:rPr>
        <w:t xml:space="preserve">14 พฤษภาคม 2563 เวลา 07.30 น วันที่ 24 เมษายน 2563 ถึงวันที่ 6 พฤษภาคม 2563 บริเวณริมถนนลำลูกกา หน้าวัดสายไหม ตำบลคูคต อำเภอลำลูกกา จังหวัดปทุมธานี ……................................................................          ผู้จับได้แจ้งให้ญาติหรือผู้ที่ผู้ถูกจับไว้ใจทราบแล้ว ……................................................................            ผู้จับไม่ประสงค์แจ้งให้ญาติหรือผู้ที่ผู้ถูกจับไว้ใจทราบ ……................................................................           ได้มอบสำเนาบันทึกจับกุมให้ผู้ถูกจับแล้ว อนึ่งในการตรวจค้นและจับกุมตัวในครั้งนี้ เจ้าหน้าที่ตำรวจชุดจับกุมมิได้ทำร้ายร่างกาย บังคับ ขู่เข็ญ หรือกระทำการใดๆ ให้เป็นอันตรายแก่กายหรือจิตใจ มิได้ทำให้ทรัพย์หรือสิ่งหนึ่งสิ่งใดเสียหาย สูญหาย หรือเสื่อมค่า ไร้ค่าแต่อย่างใด มิได้เรียกร้องเอาทรัพย์สินหรือประโยชน์อื่นใดมาเป็นของตนเอง หรือบุคคลที่สามแต่อย่างใด แล้วเจ้าหน้าที่ชุดจับกุมได้มอบสำเนาบันทึกจับกุมให้กับผู้ต้องหาไว้แล้ว  ได้อ่านบันทึกฉบับนี้ให้ผู้ต้องหาฟังและให้อ่านด้วยตนเองแล้ว รับว่าถูกต้องจึงให้ลงลายมือชื่อไว้เป็หลักฐาน  (ลงชื่อ)........................................................ผู้ถูกจับ/นำตรวจค้น/ได้รับสำเนาบันทึกจับกุมแล้ว (  นายธนกร หรือฟิว สุนทรชัย ) 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</w:t>
        <w:tab/>
        <w:t xml:space="preserve">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</w:t>
        <w:tab/>
        <w:t xml:space="preserve">               </w:t>
        <w:tab/>
        <w:t xml:space="preserve"> ผู้จับกุม   (ลงชื่อ)               </w:t>
        <w:tab/>
        <w:t xml:space="preserve">             ผู้จับกุม /บันทึก/อ่าน</w:t>
      </w:r>
    </w:p>
    <w:p>
      <w:r>
        <w:rPr>
          <w:rFonts w:ascii="TH Sarabun New" w:hAnsi="TH Sarabun New"/>
          <w:b/>
          <w:sz w:val="36"/>
        </w:rPr>
        <w:t>๗. สถานที่จับกุม</w:t>
      </w:r>
      <w:r>
        <w:t xml:space="preserve"> </w:t>
      </w:r>
      <w:r>
        <w:rPr>
          <w:rFonts w:ascii="TH Sarabun New" w:hAnsi="TH Sarabun New"/>
          <w:sz w:val="32"/>
        </w:rPr>
        <w:t xml:space="preserve">วันที่ 24 เมษายน 2563 ถึงวันที่ 6 พฤษภาคม 2563 บริเวณริมถนนลำลูกกา หน้าวัดสายไหม ตำบลคูคต อำเภอลำลูกกา จังหวัดปทุมธานี ……................................................................          ผู้จับได้แจ้งให้ญาติหรือผู้ที่ผู้ถูกจับไว้ใจทราบแล้ว ……................................................................            ผู้จับไม่ประสงค์แจ้งให้ญาติหรือผู้ที่ผู้ถูกจับไว้ใจทราบ ……................................................................           ได้มอบสำเนาบันทึกจับกุมให้ผู้ถูกจับแล้ว อนึ่งในการตรวจค้นและจับกุมตัวในครั้งนี้ เจ้าหน้าที่ตำรวจชุดจับกุมมิได้ทำร้ายร่างกาย บังคับ ขู่เข็ญ หรือกระทำการใดๆ ให้เป็นอันตรายแก่กายหรือจิตใจ มิได้ทำให้ทรัพย์หรือสิ่งหนึ่งสิ่งใดเสียหาย สูญหาย หรือเสื่อมค่า ไร้ค่าแต่อย่างใด มิได้เรียกร้องเอาทรัพย์สินหรือประโยชน์อื่นใดมาเป็นของตนเอง หรือบุคคลที่สามแต่อย่างใด แล้วเจ้าหน้าที่ชุดจับกุมได้มอบสำเนาบันทึกจับกุมให้กับผู้ต้องหาไว้แล้ว  ได้อ่านบันทึกฉบับนี้ให้ผู้ต้องหาฟังและให้อ่านด้วยตนเองแล้ว รับว่าถูกต้องจึงให้ลงลายมือชื่อไว้เป็หลักฐาน  (ลงชื่อ)........................................................ผู้ถูกจับ/นำตรวจค้น/ได้รับสำเนาบันทึกจับกุมแล้ว (  นายธนกร หรือฟิว สุนทรชัย ) 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</w:t>
        <w:tab/>
        <w:t xml:space="preserve">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</w:t>
        <w:tab/>
        <w:t xml:space="preserve">               </w:t>
        <w:tab/>
        <w:t xml:space="preserve"> ผู้จับกุม   (ลงชื่อ)               </w:t>
        <w:tab/>
        <w:t xml:space="preserve">             ผู้จับกุม /บันทึก/อ่าน</w:t>
      </w:r>
    </w:p>
    <w:p>
      <w:r>
        <w:rPr>
          <w:rFonts w:ascii="TH Sarabun New" w:hAnsi="TH Sarabun New"/>
          <w:b/>
          <w:sz w:val="36"/>
        </w:rPr>
        <w:t>๘. การยึดของกลาง</w:t>
      </w:r>
      <w:r>
        <w:t xml:space="preserve"> </w:t>
      </w:r>
      <w:r>
        <w:rPr>
          <w:rFonts w:ascii="TH Sarabun New" w:hAnsi="TH Sarabun New"/>
          <w:sz w:val="32"/>
        </w:rPr>
        <w:br/>
        <w:tab/>
        <w:t>1. โทรศัพท์มือถือยี่ห้อซัมซุง (ไม่พบซิมการ์ด) จำนวน 1 เครื่อง 2. โทรศัพท์มือถือยี่ห้อแอปเปิล หมายเลข 0950105140จำนวน 1 เครื่อง 3. โทรศัพท์มือถือยี่ห้อ หัวเหว่ย หมายเลข 0959791225 จำนวน 1 เครื่อง</w:t>
      </w:r>
    </w:p>
    <w:p>
      <w:r>
        <w:rPr>
          <w:rFonts w:ascii="TH Sarabun New" w:hAnsi="TH Sarabun New"/>
          <w:b/>
          <w:sz w:val="36"/>
        </w:rPr>
        <w:t>๙. การยึด / อายัด และตรวจสอบทรัพย์สิน</w:t>
      </w:r>
      <w:r>
        <w:t xml:space="preserve"> </w:t>
      </w:r>
      <w:r>
        <w:rPr>
          <w:rFonts w:ascii="TH Sarabun New" w:hAnsi="TH Sarabun New"/>
          <w:sz w:val="32"/>
        </w:rPr>
        <w:br/>
        <w:tab/>
        <w:t>...</w:t>
      </w:r>
    </w:p>
    <w:p>
      <w:r>
        <w:rPr>
          <w:rFonts w:ascii="TH Sarabun New" w:hAnsi="TH Sarabun New"/>
          <w:b/>
          <w:sz w:val="36"/>
        </w:rPr>
        <w:t>๑๐. พฤติการณ์ในการจับกุมโดยย่อ</w:t>
      </w:r>
      <w:r>
        <w:t xml:space="preserve"> </w:t>
      </w:r>
      <w:r>
        <w:rPr>
          <w:rFonts w:ascii="TH Sarabun New" w:hAnsi="TH Sarabun New"/>
          <w:sz w:val="32"/>
        </w:rPr>
        <w:br/>
        <w:tab/>
        <w:t>วันนี้ 14 พฤษภาคม 2563 เจ้าหน้าที่ตำรวจได้นำหมายค้นศาลอาญา ที่ 255/2563 ลงวันที่ 13 พฤษภาคม 2563 เข้าค้นบ้านเลขที่ 99/30 หมู่ที่ 3 หมู่บ้านพกบัณฑิตแลนด์ ตำบลคูคต อำภอลำลูกกา จังหวัดปทุมธานี และพบนายธนกร สุนทรชัย บุคคลตามหมายจับของศาลอาญาที่ 200/2563 ลง 12 พฤษภาคม 2563 พักอาศัยอยู่ โดยพบโทรศัพท์ยี่ห้อซัมซุง ของกลางลำดับที่ 1 โทรศัพท์มือถือยี่ห้อแอปเปิล รุ่นไอโฟน ของกลางลำดับ 2 และโทรศัพท์มือถือยี่ห้อ หัวเหว่ย ของกลางลำดับที่ 3 โดยนายธนกร สุนทรชัย ยอมรับเป็นบุคคลตามหมายจับนี้จริงและยังไม่เคยถูกจับตามหมายจับนี้มาก่อน และได้ดำเนินการตรวจค้น ผลการตรวจค้นพบนายธนกร สุนทรชัย พักอาศัยอยู่ภายในบ้านดังกล่าวบริเวณห้องนอนชั้น 2 และถูกนำกลับมาที่ กลุ่มงานการข่าว บก.ขส.ฯ ทำบันทึกการตรวจค้น/จับกุม และนำผู้ต้องหาพร้อมของกลางส่งให้กับพนักงานสอบสวน บช.ปส. เพื่อดำเนินการต่อไ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